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6DB92264" w:rsidR="00101D75" w:rsidRPr="00101D75" w:rsidRDefault="00C67032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1575315E" wp14:editId="1961CE8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730FA" w14:textId="310025DB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62430186" w:rsidR="007E490B" w:rsidRPr="00C030A8" w:rsidRDefault="00C67032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64755DEA" w14:textId="5C486D53" w:rsidR="00E27BF5" w:rsidRDefault="0073334D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 w:rsidRPr="0073334D">
        <w:rPr>
          <w:rFonts w:ascii="Arial" w:eastAsia="gobCL" w:hAnsi="Arial" w:cs="Arial"/>
          <w:b/>
        </w:rPr>
        <w:t>REGIÓN DE MAGALLANES Y DE LA ANTÁRTICA CHILENA</w:t>
      </w: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B03D2F5" w14:textId="77777777" w:rsidR="00C67032" w:rsidRDefault="00C67032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34915F0F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lastRenderedPageBreak/>
        <w:t>DONDE DICE:</w:t>
      </w:r>
    </w:p>
    <w:p w14:paraId="47F883F0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3EA5E96" w14:textId="77777777" w:rsidR="00C67032" w:rsidRPr="000622F9" w:rsidRDefault="00C67032" w:rsidP="00C6703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713B7682" w14:textId="77777777" w:rsidR="00C67032" w:rsidRPr="000622F9" w:rsidRDefault="00C67032" w:rsidP="00C6703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113E4726" w14:textId="77777777" w:rsidR="00C67032" w:rsidRPr="000622F9" w:rsidRDefault="00C67032" w:rsidP="00C67032">
      <w:pPr>
        <w:jc w:val="both"/>
        <w:rPr>
          <w:rFonts w:ascii="Arial" w:eastAsia="gobCL" w:hAnsi="Arial" w:cs="Arial"/>
          <w:b/>
        </w:rPr>
      </w:pPr>
    </w:p>
    <w:p w14:paraId="1D3C4244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2BC6ECCB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</w:p>
    <w:p w14:paraId="0976E32B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30F59DAC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59AE9A09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46CA6459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5D7878DB" w14:textId="77777777" w:rsidR="00C67032" w:rsidRPr="000622F9" w:rsidRDefault="00C67032" w:rsidP="00C67032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1C1512F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205459EF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5F0AE1FD" w14:textId="77777777" w:rsidR="00C67032" w:rsidRPr="000622F9" w:rsidRDefault="00C67032" w:rsidP="00C67032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3F8CA1A5" w14:textId="77777777" w:rsidR="00C67032" w:rsidRPr="000622F9" w:rsidRDefault="00C67032" w:rsidP="00C67032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1121FEA7" w14:textId="77777777" w:rsidR="00C67032" w:rsidRPr="000622F9" w:rsidRDefault="00C67032" w:rsidP="00C67032">
      <w:pPr>
        <w:jc w:val="both"/>
        <w:rPr>
          <w:rFonts w:ascii="Arial" w:eastAsia="gobCL" w:hAnsi="Arial" w:cs="Arial"/>
          <w:b/>
        </w:rPr>
      </w:pPr>
    </w:p>
    <w:p w14:paraId="6032F9A0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1E9F485E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</w:p>
    <w:p w14:paraId="5FA7FE6F" w14:textId="77777777" w:rsidR="00C67032" w:rsidRPr="000622F9" w:rsidRDefault="00C67032" w:rsidP="00C6703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4AD8E2AF" w14:textId="77777777" w:rsidR="00C67032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0D8D3B9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D7D1ECC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4138666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3C17CE7F" w14:textId="77777777" w:rsidR="00C67032" w:rsidRPr="000622F9" w:rsidRDefault="00C67032" w:rsidP="00C67032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859B700" w14:textId="77777777" w:rsidR="00C67032" w:rsidRPr="000622F9" w:rsidRDefault="00C67032" w:rsidP="00C67032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24CE652D" w14:textId="77777777" w:rsidR="00C67032" w:rsidRDefault="00C67032" w:rsidP="00C67032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D0C31A9" w14:textId="77777777" w:rsidR="00C67032" w:rsidRDefault="00C67032" w:rsidP="00C67032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7D9F0B7" w14:textId="77777777" w:rsidR="00C67032" w:rsidRDefault="00C67032" w:rsidP="00C67032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EF491E4" w14:textId="77777777" w:rsidR="00C67032" w:rsidRDefault="00C67032" w:rsidP="00C67032">
      <w:pPr>
        <w:rPr>
          <w:rFonts w:ascii="gobCL" w:hAnsi="gobCL" w:cs="Arial"/>
          <w:sz w:val="22"/>
          <w:szCs w:val="22"/>
          <w:lang w:val="es-ES_tradnl"/>
        </w:rPr>
      </w:pPr>
    </w:p>
    <w:p w14:paraId="078DC9F3" w14:textId="77777777" w:rsidR="00C67032" w:rsidRDefault="00C67032" w:rsidP="00C67032">
      <w:pPr>
        <w:rPr>
          <w:rFonts w:ascii="gobCL" w:hAnsi="gobCL" w:cs="Arial"/>
          <w:sz w:val="22"/>
          <w:szCs w:val="22"/>
          <w:lang w:val="es-ES_tradnl"/>
        </w:rPr>
      </w:pPr>
    </w:p>
    <w:p w14:paraId="11DB46BE" w14:textId="036EF25D" w:rsidR="004B4C02" w:rsidRPr="00C67032" w:rsidRDefault="00C67032" w:rsidP="00C67032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sectPr w:rsidR="004B4C02" w:rsidRPr="00C67032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E0C9" w14:textId="77777777" w:rsidR="00302228" w:rsidRDefault="00302228" w:rsidP="0082196D">
      <w:r>
        <w:separator/>
      </w:r>
    </w:p>
  </w:endnote>
  <w:endnote w:type="continuationSeparator" w:id="0">
    <w:p w14:paraId="454136BB" w14:textId="77777777" w:rsidR="00302228" w:rsidRDefault="0030222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9CE8" w14:textId="77777777" w:rsidR="00302228" w:rsidRDefault="00302228" w:rsidP="0082196D">
      <w:r>
        <w:separator/>
      </w:r>
    </w:p>
  </w:footnote>
  <w:footnote w:type="continuationSeparator" w:id="0">
    <w:p w14:paraId="0EAF8684" w14:textId="77777777" w:rsidR="00302228" w:rsidRDefault="00302228" w:rsidP="0082196D">
      <w:r>
        <w:continuationSeparator/>
      </w:r>
    </w:p>
  </w:footnote>
  <w:footnote w:id="1">
    <w:p w14:paraId="56F62F94" w14:textId="77777777" w:rsidR="00C67032" w:rsidRDefault="00C67032" w:rsidP="00C6703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3D8C3787" w14:textId="77777777" w:rsidR="00C67032" w:rsidRDefault="00C67032" w:rsidP="00C6703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4601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222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972CA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476C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34D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1387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6FCF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1F8E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67032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48BB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40</cp:revision>
  <cp:lastPrinted>2026-02-16T19:05:00Z</cp:lastPrinted>
  <dcterms:created xsi:type="dcterms:W3CDTF">2020-02-06T21:05:00Z</dcterms:created>
  <dcterms:modified xsi:type="dcterms:W3CDTF">2026-02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